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7 vom 11. November 2011</w:t>
      </w:r>
    </w:p>
    <w:p>
      <w:r>
        <w:t>VD Tribunal cantonal, 2011-11-11, FR</w:t>
      </w:r>
    </w:p>
    <w:p>
      <w:r>
        <w:rPr>
          <w:b/>
        </w:rPr>
        <w:t xml:space="preserve">Quelle: </w:t>
      </w:r>
      <w:r>
        <w:t>https://mcp.opencaselaw.ch/entscheid/vd_findinfo_Jug___2012___197</w:t>
      </w:r>
    </w:p>
    <w:p>
      <w:r>
        <w:t>FR: VD_FINDINFO Jug / 2012 / 197 du 11 novembre 2011</w:t>
      </w:r>
    </w:p>
    <w:p>
      <w:r>
        <w:t>IT: VD_FINDINFO Jug / 2012 / 197 del 11 novembre 2011</w:t>
      </w:r>
    </w:p>
    <w:p>
      <w:pPr>
        <w:pStyle w:val="Heading2"/>
      </w:pPr>
      <w:r>
        <w:t>Regeste</w:t>
      </w:r>
    </w:p>
    <w:p>
      <w:r>
        <w:t>RÉCUSATION, COMPOSITION DE L'AUTORITÉ | 56 CPP (CH), 56 let. f CPP (CH), 57 CPP (CH), 58 CPP (CH), 59 CPP (CH)</w:t>
      </w:r>
    </w:p>
    <w:p>
      <w:pPr>
        <w:pStyle w:val="Heading2"/>
      </w:pPr>
      <w:r>
        <w:t>Erwägungen</w:t>
      </w:r>
    </w:p>
    <w:p>
      <w:r>
        <w:rPr>
          <w:b/>
        </w:rPr>
        <w:t>E. 1</w:t>
      </w:r>
    </w:p>
    <w:p>
      <w:r>
        <w:t>a) 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Une requête de récusation doit être déposée sans délai, dès que la partie a connaissance du motif de récusation; cette exigence a pour but d’éviter que les parties n’utilisent la récusation comme "bouée de sauvetage", en ne formulant leur demande qu’après avoir pris connaissance d’une décision négative (Verniory, in: Kuhn/Jeanneret (éd.), Commentaire romand, Code de procédure pénale suisse, Bâle 2011, n. 5 ad art. 58 CPP). En application de l'art. 59 CPP, lorsque – comme en l'espèce – un motif de récusation au sens de l'art. 56 let. f CPP est invoqué à l'encontre d'un des membres de la juridiction d'appel, le litige est tranché sans administration supplémentaire de preuves et définitivement par la juridiction d'appel (al. 1 let. c). La décision est rendue par écrit et doit être motivée (al. 2). b) En l’espèce, la requête de récusation se fonde sur la clause générale de l’art. 56 let. f CPP, l’appelant voyant dans les liens de famille des indices de partialité. Toutefois, B.D.________ est mentionné dans une pièce du dossier     (P. 4/2) et son rôle était connu, ou pouvait l’être, avant que les débats de la Cour d’appel n’interviennent. S’il avait un doute, le prévenu devait interpeller la Cour d'appel avant les débats ou, au plus tard, lors de ceux-ci. La requête de récusation déposée le 11 juillet 2012 paraît donc tardive, partant irrecevable. La question peut toutefois rester ouverte, la requête devant de toute façon être rejetée au fond.</w:t>
      </w:r>
    </w:p>
    <w:p>
      <w:r>
        <w:rPr>
          <w:b/>
        </w:rPr>
        <w:t>E. 2</w:t>
      </w:r>
    </w:p>
    <w:p>
      <w:r>
        <w:t>En vertu de l'art. 56 let. d CPP, toute personne exerçant une fonction au sein d’une autorité pénale est tenue de se récuser lorsqu’elle est parente ou alliée avec une partie, en ligne directe ou jusqu’au troisième degré en ligne collatérale. En l'espèce, la récusation ne se justifie manifestement pas au regard de cette disposition. Le requérant ne l'invoque d'ailleurs pas. En effet, outre qu'un simple fondé de procuration dans une grande société ne constitue pas la "partie" au sens de cette disposition, les cousins sont des parents en ligne collatérale au 4 ème degré (Deschenaux/Steinhauer, Personnes physiques et tutelle, 4 e éd., Berne 2001, p. 107), soit un lien de famille qui n'impose pas la récusation au sens de la disposition précitée.</w:t>
      </w:r>
    </w:p>
    <w:p>
      <w:r>
        <w:rPr>
          <w:b/>
        </w:rPr>
        <w:t>E. 3</w:t>
      </w:r>
    </w:p>
    <w:p>
      <w:r>
        <w:t>Le requérant se prévaut de la clause générale et indéterminée de l'art. 56 let. f CPP. Il soutient que le lien de parenté entre le juge A.D.________ et B.D.________, qui occupe un poste au sein des K.________SA, est un motif de récusation au sens de cette disposition. Il fait valoir que, lors de l'audience d'appel du 20 juin 2012, le juge A.D.________ se serait montré "particulièrement insistant et directif" à son égard afin qu'un accord transactionnel soit trouvé. Le requérant a encore allégué que le juge A.D.________ l'aurait convaincu, lors de l'audience d'appel, qu'un accord civil lui serait favorable et lui aurait fait entrevoir que "toute cette histoire pourrait être réglée le jour même, avec une issue plus ou moins positive". a)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27 ad. art. 56 CPP; Boog, in: Niggli/Heer/Wiprächtiger (éd.), Basler Kommentar, Schweizerische Straf­prozessordnung, Jugendstrafprozessordnung, Bâle 2011, n. 38 ad art. 56 CPP;      TF 1B_243/2011 du 8 juillet 2011 c. 3.1).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EDH – qui ont, de ce point de vue, la même portée (ATF 116 Ia 135 c. 2e) – permet, indépendamment du droit de procédure, de demander la récusation d'un juge dont la situation ou le comportement est de nature à faire susciter des doutes quant à son impartialité (TF 1B_629/2011 du 19 décembre 2011 c. 2.1; ATF 134 I 20 c. 4.2; ATF 126 I 68 c. 3a; Verniory, op. cit., n. 6 ad art. 56).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TF 1B_629/2011 du 19 décembre 2011 c. 2.1; ATF 136 III 605 c. 3.2.1; ATF 134 I 20 c. 4.2; ATF 133 I 1 c. 5.2 et les arrêts cités). Même lorsqu’elles sont établies, des erreurs de procédure ou d’appréciation commises par un juge ne suffisent pas à fonder objectivement un soupçon de prévention, à moins qu’elles ne soient particulièrement lourdes ou répétées (ATF 116 Ia 135 et les références citées). b) En l’espèce, L.________ fonde sa requête de récusation sur le fait qu’il est "vraisemblable" que le lien de famille existant entre le juge A.D.________ et le fondé de procuration B.D.________ ait eu une influence lors de l’audience et du jugement; l’insistance du juge précité à faire aboutir les pourparlers transactionnels s'expliquent par le fait qu’il aurait fallu en cas d'échec renvoyer la partie adverse à agir devant le juge civil. Dans sa détermination, le juge A.D.________ admet le lien de parenté mais déclare n’avoir eu aucun contact avec B.D.________ "depuis des décennies" au point même qu'il ne se souvenait pas des circonstances de leur dernière rencontre et ignorait au surplus qu’il figurait au registre du commerce comme représentant de la société intimée. Force est de constater qu’on se trouve ici loin des circonstances justifiant une récusation. En admettant même qu’une récusation soit possible au motif de liens familiaux sortant du cadre défini à l’art. 56 let. d CPP, rien ne permet d’inférer des éléments du dossier, même au stade de la vraisemblance, que le lien de famille aurait pu de quelque manière que ce soit rendre le juge A.D.________ suspect de prévention. B.D.________ n’est d’ailleurs inscrit au registre du commerce que comme fondé de procuration et les fondés de procuration des grandes sociétés n’ont le plus souvent aucun pouvoir décisionnel. Quant aux pourparlers transactionnels menés sous la direction des juges de la Cour d’appel, outre que l’affirmation selon laquelle ils auraient été entrepris afin d’éviter à la société intimée de devoir agir devant le juge civil est purement gratuite, ils ne sauraient justifier à eux seuls d’indices de prévention du juge A.D.________. En outre, à l'audience d'appel, le conseil de L.________ ne s'est pas plaint d'une "insistance" déplacée de la part du juge précité. Il ne conteste de surcroît pas le contenu de l'accord et ne prétend pas le remettre en cause. Partant, l'attitude du juge A.D.________ ne donne pas l'apparence d'une prévention et ne fait pas redouter une partialité de ce magistrat. Le sentiment que le requérant a pu avoir que "toute cette histoire pourrait être réglée le jour même, avec une issue plus ou moins positive" n'est pas non plus constitutif d'un motif de récusation. En effet, les impressions purement personnelles du requérant ne sont pas pertinentes. Sur le vu de ce qui précède, il convient de rejeter la demande de récusation formulée par L.________ à l'encontre du juge A.D.________.</w:t>
      </w:r>
    </w:p>
    <w:p>
      <w:r>
        <w:rPr>
          <w:b/>
        </w:rPr>
        <w:t>E. 4</w:t>
      </w:r>
    </w:p>
    <w:p>
      <w:r>
        <w:t>En définitive, la requête de récusation, manifestement mal fondée, doit être rejetée dans la mesure où elle est recevable. Vu l'issue de la cause, les frais de la procédure de récusation doivent être mis à la charge de L.________ (art. 428 al. 1 CPP). Outre l'émolument, qui se monte à 880 fr. (art. 21 al. 1 et 2 TFJP [Tarif des frais judiciaires pénaux du 28 septembre 2010, RSV 312.03.1]), ces frais comprennent l'indemnité d'office allouée au conseil d'office du requérant (cf. art. 135 al. 2 et 422 al. 2 let. a CPP, art. 2 al. 2 ch. 1 TFJP). L'intervention du conseil s'étant limitée à la rédaction d'une brève demande de récusation et d'une lettre sur les déterminations du juge A.D.________, l'indemnité doit être arrêtée à 270 fr., plus TVA, cette indemnité correspondant à une heure et demie d'activité (cf. art. 135 al. 1 CPP). Le requér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